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A3" w:rsidRPr="00BC5F33" w:rsidRDefault="001B459A" w:rsidP="00BC5F33">
      <w:pPr>
        <w:spacing w:afterLines="50" w:after="156"/>
        <w:jc w:val="center"/>
        <w:rPr>
          <w:b/>
          <w:sz w:val="44"/>
          <w:szCs w:val="44"/>
        </w:rPr>
      </w:pPr>
      <w:r w:rsidRPr="00BC5F33">
        <w:rPr>
          <w:rFonts w:hint="eastAsia"/>
          <w:b/>
          <w:sz w:val="44"/>
          <w:szCs w:val="44"/>
        </w:rPr>
        <w:t>衢州职业技术学院</w:t>
      </w:r>
      <w:r w:rsidR="0093523D" w:rsidRPr="00BC5F33">
        <w:rPr>
          <w:rFonts w:hint="eastAsia"/>
          <w:b/>
          <w:sz w:val="44"/>
          <w:szCs w:val="44"/>
        </w:rPr>
        <w:t>继续教育学院</w:t>
      </w:r>
      <w:r w:rsidR="00626FBA" w:rsidRPr="00BC5F33">
        <w:rPr>
          <w:rFonts w:hint="eastAsia"/>
          <w:b/>
          <w:sz w:val="44"/>
          <w:szCs w:val="44"/>
        </w:rPr>
        <w:t>新</w:t>
      </w:r>
      <w:r w:rsidR="0093523D" w:rsidRPr="00BC5F33">
        <w:rPr>
          <w:rFonts w:hint="eastAsia"/>
          <w:b/>
          <w:sz w:val="44"/>
          <w:szCs w:val="44"/>
        </w:rPr>
        <w:t>生</w:t>
      </w:r>
      <w:r w:rsidR="00626FBA" w:rsidRPr="00BC5F33">
        <w:rPr>
          <w:rFonts w:hint="eastAsia"/>
          <w:b/>
          <w:sz w:val="44"/>
          <w:szCs w:val="44"/>
        </w:rPr>
        <w:t>入学</w:t>
      </w:r>
      <w:r w:rsidR="00D45B0F" w:rsidRPr="00BC5F33">
        <w:rPr>
          <w:rFonts w:hint="eastAsia"/>
          <w:b/>
          <w:sz w:val="44"/>
          <w:szCs w:val="44"/>
        </w:rPr>
        <w:t>登记表</w:t>
      </w:r>
    </w:p>
    <w:tbl>
      <w:tblPr>
        <w:tblStyle w:val="a5"/>
        <w:tblW w:w="9679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1901"/>
        <w:gridCol w:w="276"/>
        <w:gridCol w:w="955"/>
        <w:gridCol w:w="1475"/>
        <w:gridCol w:w="519"/>
        <w:gridCol w:w="705"/>
        <w:gridCol w:w="8"/>
        <w:gridCol w:w="700"/>
        <w:gridCol w:w="297"/>
        <w:gridCol w:w="1901"/>
      </w:tblGrid>
      <w:tr w:rsidR="008D1259" w:rsidTr="008D1259">
        <w:trPr>
          <w:trHeight w:val="711"/>
          <w:jc w:val="center"/>
        </w:trPr>
        <w:tc>
          <w:tcPr>
            <w:tcW w:w="94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77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94" w:type="dxa"/>
            <w:gridSpan w:val="2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0" w:type="dxa"/>
            <w:tcBorders>
              <w:top w:val="single" w:sz="18" w:space="0" w:color="000000" w:themeColor="text1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1259" w:rsidRDefault="008D1259" w:rsidP="008D12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</w:t>
            </w:r>
          </w:p>
          <w:p w:rsidR="008D1259" w:rsidRDefault="008D1259" w:rsidP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8D1259" w:rsidTr="008D1259">
        <w:trPr>
          <w:trHeight w:val="770"/>
          <w:jc w:val="center"/>
        </w:trPr>
        <w:tc>
          <w:tcPr>
            <w:tcW w:w="942" w:type="dxa"/>
            <w:tcBorders>
              <w:left w:val="single" w:sz="18" w:space="0" w:color="000000" w:themeColor="text1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2177" w:type="dxa"/>
            <w:gridSpan w:val="2"/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8D1259" w:rsidRDefault="008D1259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407" w:type="dxa"/>
            <w:gridSpan w:val="5"/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  <w:tcBorders>
              <w:right w:val="single" w:sz="18" w:space="0" w:color="000000" w:themeColor="text1"/>
            </w:tcBorders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</w:tr>
      <w:tr w:rsidR="008D1259" w:rsidTr="008D1259">
        <w:trPr>
          <w:trHeight w:val="814"/>
          <w:jc w:val="center"/>
        </w:trPr>
        <w:tc>
          <w:tcPr>
            <w:tcW w:w="942" w:type="dxa"/>
            <w:tcBorders>
              <w:left w:val="single" w:sz="18" w:space="0" w:color="000000" w:themeColor="text1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177" w:type="dxa"/>
            <w:gridSpan w:val="2"/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3407" w:type="dxa"/>
            <w:gridSpan w:val="5"/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8" w:type="dxa"/>
            <w:gridSpan w:val="2"/>
            <w:vMerge/>
            <w:tcBorders>
              <w:right w:val="single" w:sz="18" w:space="0" w:color="000000" w:themeColor="text1"/>
            </w:tcBorders>
          </w:tcPr>
          <w:p w:rsidR="008D1259" w:rsidRDefault="008D1259">
            <w:pPr>
              <w:jc w:val="center"/>
              <w:rPr>
                <w:sz w:val="28"/>
                <w:szCs w:val="28"/>
              </w:rPr>
            </w:pPr>
          </w:p>
        </w:tc>
      </w:tr>
      <w:tr w:rsidR="008D1259" w:rsidTr="008D1259">
        <w:trPr>
          <w:trHeight w:val="712"/>
          <w:jc w:val="center"/>
        </w:trPr>
        <w:tc>
          <w:tcPr>
            <w:tcW w:w="942" w:type="dxa"/>
            <w:tcBorders>
              <w:left w:val="single" w:sz="18" w:space="0" w:color="000000" w:themeColor="text1"/>
            </w:tcBorders>
            <w:vAlign w:val="center"/>
          </w:tcPr>
          <w:p w:rsidR="008D1259" w:rsidRDefault="008D1259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:rsidR="008D1259" w:rsidRDefault="008D1259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2177" w:type="dxa"/>
            <w:gridSpan w:val="2"/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3407" w:type="dxa"/>
            <w:gridSpan w:val="5"/>
            <w:vAlign w:val="center"/>
          </w:tcPr>
          <w:p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  <w:tcBorders>
              <w:right w:val="single" w:sz="18" w:space="0" w:color="000000" w:themeColor="text1"/>
            </w:tcBorders>
          </w:tcPr>
          <w:p w:rsidR="008D1259" w:rsidRDefault="008D1259">
            <w:pPr>
              <w:jc w:val="center"/>
              <w:rPr>
                <w:sz w:val="28"/>
                <w:szCs w:val="28"/>
              </w:rPr>
            </w:pPr>
          </w:p>
        </w:tc>
      </w:tr>
      <w:tr w:rsidR="001B459A" w:rsidTr="008D1259">
        <w:trPr>
          <w:trHeight w:val="818"/>
          <w:jc w:val="center"/>
        </w:trPr>
        <w:tc>
          <w:tcPr>
            <w:tcW w:w="942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1B459A" w:rsidRDefault="001B459A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:rsidR="001B459A" w:rsidRDefault="001B459A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9A" w:rsidRDefault="001B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9A" w:rsidRDefault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点</w:t>
            </w:r>
          </w:p>
        </w:tc>
        <w:tc>
          <w:tcPr>
            <w:tcW w:w="5605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1B459A" w:rsidRDefault="001B459A">
            <w:pPr>
              <w:jc w:val="center"/>
              <w:rPr>
                <w:sz w:val="24"/>
                <w:szCs w:val="24"/>
              </w:rPr>
            </w:pPr>
          </w:p>
        </w:tc>
      </w:tr>
      <w:tr w:rsidR="00D14FD8" w:rsidTr="008D1259">
        <w:trPr>
          <w:trHeight w:val="755"/>
          <w:jc w:val="center"/>
        </w:trPr>
        <w:tc>
          <w:tcPr>
            <w:tcW w:w="942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1B459A" w:rsidRDefault="00D14FD8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</w:t>
            </w:r>
          </w:p>
          <w:p w:rsidR="00D14FD8" w:rsidRDefault="00D14FD8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14FD8" w:rsidRDefault="00D14FD8" w:rsidP="00FE033D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4FD8" w:rsidRDefault="00D14FD8" w:rsidP="00102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D14FD8" w:rsidRDefault="00D14FD8" w:rsidP="0010213E">
            <w:pPr>
              <w:jc w:val="center"/>
              <w:rPr>
                <w:sz w:val="24"/>
                <w:szCs w:val="24"/>
              </w:rPr>
            </w:pPr>
          </w:p>
        </w:tc>
      </w:tr>
      <w:tr w:rsidR="00E9317C" w:rsidTr="008D1259">
        <w:trPr>
          <w:trHeight w:val="683"/>
          <w:jc w:val="center"/>
        </w:trPr>
        <w:tc>
          <w:tcPr>
            <w:tcW w:w="94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1B459A" w:rsidRDefault="00E9317C" w:rsidP="0010213E">
            <w:pPr>
              <w:spacing w:beforeLines="20" w:before="6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E9317C" w:rsidRDefault="00E9317C" w:rsidP="0010213E">
            <w:pPr>
              <w:spacing w:beforeLines="20" w:before="6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4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17C" w:rsidRDefault="00E9317C" w:rsidP="00FE033D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17C" w:rsidRDefault="00E9317C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</w:t>
            </w:r>
          </w:p>
        </w:tc>
        <w:tc>
          <w:tcPr>
            <w:tcW w:w="2898" w:type="dxa"/>
            <w:gridSpan w:val="3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9317C" w:rsidRDefault="00E9317C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:rsidTr="00BC5F33">
        <w:trPr>
          <w:trHeight w:val="683"/>
          <w:jc w:val="center"/>
        </w:trPr>
        <w:tc>
          <w:tcPr>
            <w:tcW w:w="942" w:type="dxa"/>
            <w:vMerge w:val="restart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:rsidR="00AF194B" w:rsidRDefault="00AF194B" w:rsidP="007627F7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历</w:t>
            </w:r>
          </w:p>
          <w:p w:rsidR="00AF194B" w:rsidRDefault="00AF194B" w:rsidP="007627F7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(</w:t>
            </w:r>
            <w:r w:rsidRPr="007627F7">
              <w:rPr>
                <w:rFonts w:hint="eastAsia"/>
                <w:sz w:val="15"/>
                <w:szCs w:val="15"/>
              </w:rPr>
              <w:t>自初中起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4B" w:rsidRDefault="00AF194B" w:rsidP="00491161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1161">
              <w:rPr>
                <w:rFonts w:asciiTheme="minorEastAsia" w:hAnsiTheme="minorEastAsia" w:hint="eastAsia"/>
                <w:sz w:val="24"/>
                <w:szCs w:val="24"/>
              </w:rPr>
              <w:t>自何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何</w:t>
            </w:r>
            <w:r w:rsidRPr="00491161">
              <w:rPr>
                <w:rFonts w:asciiTheme="minorEastAsia" w:hAnsiTheme="minorEastAsia" w:hint="eastAsia"/>
                <w:sz w:val="24"/>
                <w:szCs w:val="24"/>
              </w:rPr>
              <w:t>月起</w:t>
            </w:r>
          </w:p>
          <w:p w:rsidR="00AF194B" w:rsidRDefault="00AF194B" w:rsidP="00491161">
            <w:pPr>
              <w:spacing w:beforeLines="20" w:before="62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至何年何月止</w:t>
            </w: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F194B" w:rsidRDefault="00AF194B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何地、何校（或单位）学习工作</w:t>
            </w:r>
          </w:p>
        </w:tc>
      </w:tr>
      <w:tr w:rsidR="00AF194B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5F33" w:rsidTr="00BC5F33">
        <w:trPr>
          <w:trHeight w:val="2122"/>
          <w:jc w:val="center"/>
        </w:trPr>
        <w:tc>
          <w:tcPr>
            <w:tcW w:w="94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C5F33" w:rsidRDefault="00BC5F33" w:rsidP="00BC5F3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737" w:type="dxa"/>
            <w:gridSpan w:val="10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C5F33" w:rsidRDefault="00BC5F33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37F7" w:rsidRDefault="00EA37F7" w:rsidP="00EA37F7">
      <w:r>
        <w:rPr>
          <w:rFonts w:ascii="宋体" w:eastAsia="宋体" w:hAnsi="宋体" w:cs="宋体" w:hint="eastAsia"/>
          <w:color w:val="000000"/>
          <w:kern w:val="0"/>
          <w:sz w:val="22"/>
        </w:rPr>
        <w:t>注： 此表将存入学生档案。</w:t>
      </w:r>
    </w:p>
    <w:p w:rsidR="007A5F21" w:rsidRDefault="007A5F21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7A5F21" w:rsidRDefault="007A5F21" w:rsidP="00E241EC">
      <w:pPr>
        <w:jc w:val="righ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以上信息核对无误 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本人签名：</w:t>
      </w:r>
      <w:r>
        <w:rPr>
          <w:rFonts w:ascii="宋体" w:eastAsia="宋体" w:hAnsi="宋体" w:cs="宋体"/>
          <w:color w:val="000000"/>
          <w:kern w:val="0"/>
          <w:sz w:val="22"/>
        </w:rPr>
        <w:t>_____________________</w:t>
      </w:r>
    </w:p>
    <w:sectPr w:rsidR="007A5F21" w:rsidSect="00E371A3">
      <w:pgSz w:w="11906" w:h="16838"/>
      <w:pgMar w:top="1304" w:right="102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77" w:rsidRDefault="00D04E77" w:rsidP="00B34344">
      <w:r>
        <w:separator/>
      </w:r>
    </w:p>
  </w:endnote>
  <w:endnote w:type="continuationSeparator" w:id="0">
    <w:p w:rsidR="00D04E77" w:rsidRDefault="00D04E77" w:rsidP="00B3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77" w:rsidRDefault="00D04E77" w:rsidP="00B34344">
      <w:r>
        <w:separator/>
      </w:r>
    </w:p>
  </w:footnote>
  <w:footnote w:type="continuationSeparator" w:id="0">
    <w:p w:rsidR="00D04E77" w:rsidRDefault="00D04E77" w:rsidP="00B34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C2"/>
    <w:rsid w:val="0006624D"/>
    <w:rsid w:val="000A460D"/>
    <w:rsid w:val="000F3992"/>
    <w:rsid w:val="0010213E"/>
    <w:rsid w:val="00144310"/>
    <w:rsid w:val="001B459A"/>
    <w:rsid w:val="001C2A41"/>
    <w:rsid w:val="001D42AF"/>
    <w:rsid w:val="001E02C9"/>
    <w:rsid w:val="002213CC"/>
    <w:rsid w:val="00286812"/>
    <w:rsid w:val="002A01D5"/>
    <w:rsid w:val="002B686B"/>
    <w:rsid w:val="002C6293"/>
    <w:rsid w:val="002F79EB"/>
    <w:rsid w:val="00355D85"/>
    <w:rsid w:val="0038586B"/>
    <w:rsid w:val="003F526A"/>
    <w:rsid w:val="0040365D"/>
    <w:rsid w:val="004078F8"/>
    <w:rsid w:val="00461F2B"/>
    <w:rsid w:val="00491161"/>
    <w:rsid w:val="00527B64"/>
    <w:rsid w:val="00575CC3"/>
    <w:rsid w:val="005B52F1"/>
    <w:rsid w:val="006020EA"/>
    <w:rsid w:val="00622E90"/>
    <w:rsid w:val="00626FBA"/>
    <w:rsid w:val="00644B2D"/>
    <w:rsid w:val="00672351"/>
    <w:rsid w:val="00681544"/>
    <w:rsid w:val="006A2338"/>
    <w:rsid w:val="006A476B"/>
    <w:rsid w:val="0072192A"/>
    <w:rsid w:val="0072609A"/>
    <w:rsid w:val="007627F7"/>
    <w:rsid w:val="00765CD3"/>
    <w:rsid w:val="00767CC3"/>
    <w:rsid w:val="007A5F21"/>
    <w:rsid w:val="007D0DF5"/>
    <w:rsid w:val="007E7260"/>
    <w:rsid w:val="008249DC"/>
    <w:rsid w:val="008546F9"/>
    <w:rsid w:val="00865DD8"/>
    <w:rsid w:val="00884560"/>
    <w:rsid w:val="00886624"/>
    <w:rsid w:val="008A643A"/>
    <w:rsid w:val="008C3221"/>
    <w:rsid w:val="008D1259"/>
    <w:rsid w:val="00922AE9"/>
    <w:rsid w:val="0093523D"/>
    <w:rsid w:val="009678FB"/>
    <w:rsid w:val="009C4508"/>
    <w:rsid w:val="009D5608"/>
    <w:rsid w:val="009E11CF"/>
    <w:rsid w:val="00A37A1F"/>
    <w:rsid w:val="00AA1590"/>
    <w:rsid w:val="00AF194B"/>
    <w:rsid w:val="00B138A3"/>
    <w:rsid w:val="00B15549"/>
    <w:rsid w:val="00B23FE9"/>
    <w:rsid w:val="00B34344"/>
    <w:rsid w:val="00B43A3D"/>
    <w:rsid w:val="00B549E5"/>
    <w:rsid w:val="00B77C36"/>
    <w:rsid w:val="00B905CB"/>
    <w:rsid w:val="00BA2C42"/>
    <w:rsid w:val="00BC5F33"/>
    <w:rsid w:val="00BF0261"/>
    <w:rsid w:val="00C07BC2"/>
    <w:rsid w:val="00C24EA7"/>
    <w:rsid w:val="00C57AC7"/>
    <w:rsid w:val="00C63FBF"/>
    <w:rsid w:val="00C70B68"/>
    <w:rsid w:val="00D04E77"/>
    <w:rsid w:val="00D14FD8"/>
    <w:rsid w:val="00D45B0F"/>
    <w:rsid w:val="00DA2CD8"/>
    <w:rsid w:val="00DB690C"/>
    <w:rsid w:val="00E106B5"/>
    <w:rsid w:val="00E241EC"/>
    <w:rsid w:val="00E371A3"/>
    <w:rsid w:val="00E5601B"/>
    <w:rsid w:val="00E9317C"/>
    <w:rsid w:val="00EA37F7"/>
    <w:rsid w:val="00EE62D4"/>
    <w:rsid w:val="00F05477"/>
    <w:rsid w:val="00F06DAF"/>
    <w:rsid w:val="00F630F1"/>
    <w:rsid w:val="00F9264B"/>
    <w:rsid w:val="00FC0F67"/>
    <w:rsid w:val="00FD5B26"/>
    <w:rsid w:val="00FE033D"/>
    <w:rsid w:val="0E075453"/>
    <w:rsid w:val="1961281B"/>
    <w:rsid w:val="33EE5FC3"/>
    <w:rsid w:val="43E25B6E"/>
    <w:rsid w:val="47EE7823"/>
    <w:rsid w:val="54353077"/>
    <w:rsid w:val="596A04F6"/>
    <w:rsid w:val="77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371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371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371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371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371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371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D948D-B1C4-4728-B1AD-ADC631B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WRGHO</cp:lastModifiedBy>
  <cp:revision>5</cp:revision>
  <cp:lastPrinted>2016-03-28T01:06:00Z</cp:lastPrinted>
  <dcterms:created xsi:type="dcterms:W3CDTF">2019-11-26T01:03:00Z</dcterms:created>
  <dcterms:modified xsi:type="dcterms:W3CDTF">2019-1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